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109C3" w14:paraId="388AF6F5" w14:textId="77777777" w:rsidTr="00633704">
        <w:trPr>
          <w:trHeight w:val="699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C50FB22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ふりがな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14:paraId="79BF3CC3" w14:textId="77777777" w:rsidR="002109C3" w:rsidRPr="00633704" w:rsidRDefault="002109C3" w:rsidP="00633704">
            <w:pPr>
              <w:jc w:val="left"/>
              <w:rPr>
                <w:sz w:val="28"/>
                <w:szCs w:val="28"/>
              </w:rPr>
            </w:pPr>
          </w:p>
        </w:tc>
      </w:tr>
      <w:tr w:rsidR="002109C3" w14:paraId="3B217096" w14:textId="77777777" w:rsidTr="00E51257">
        <w:trPr>
          <w:trHeight w:val="105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4630E10E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氏名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14:paraId="5C36BDEF" w14:textId="77777777" w:rsidR="002109C3" w:rsidRPr="00633704" w:rsidRDefault="002109C3" w:rsidP="00633704">
            <w:pPr>
              <w:jc w:val="left"/>
              <w:rPr>
                <w:sz w:val="28"/>
                <w:szCs w:val="28"/>
              </w:rPr>
            </w:pPr>
          </w:p>
        </w:tc>
      </w:tr>
      <w:tr w:rsidR="002109C3" w14:paraId="6D5F9C30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CE90083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本校卒業生</w:t>
            </w:r>
          </w:p>
        </w:tc>
        <w:tc>
          <w:tcPr>
            <w:tcW w:w="6372" w:type="dxa"/>
            <w:vAlign w:val="center"/>
          </w:tcPr>
          <w:p w14:paraId="61C56925" w14:textId="77777777" w:rsidR="002109C3" w:rsidRPr="00633704" w:rsidRDefault="00E51257" w:rsidP="00633704">
            <w:pPr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はい　　・　　いいえ</w:t>
            </w:r>
          </w:p>
        </w:tc>
      </w:tr>
      <w:tr w:rsidR="002109C3" w14:paraId="0AACEF58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7F7BEEC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卒業年度</w:t>
            </w:r>
          </w:p>
        </w:tc>
        <w:tc>
          <w:tcPr>
            <w:tcW w:w="6372" w:type="dxa"/>
            <w:vAlign w:val="center"/>
          </w:tcPr>
          <w:p w14:paraId="46642359" w14:textId="0A802712" w:rsidR="002109C3" w:rsidRPr="00633704" w:rsidRDefault="004A0700" w:rsidP="0063370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暦</w:t>
            </w:r>
            <w:r w:rsidR="00E51257" w:rsidRPr="00633704">
              <w:rPr>
                <w:rFonts w:hint="eastAsia"/>
                <w:sz w:val="28"/>
                <w:szCs w:val="28"/>
              </w:rPr>
              <w:t xml:space="preserve">　　　　　　　　　　　年度</w:t>
            </w:r>
          </w:p>
        </w:tc>
      </w:tr>
      <w:tr w:rsidR="002109C3" w14:paraId="20EA4590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2766A690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担当教科（科目）</w:t>
            </w:r>
          </w:p>
        </w:tc>
        <w:tc>
          <w:tcPr>
            <w:tcW w:w="6372" w:type="dxa"/>
            <w:vAlign w:val="center"/>
          </w:tcPr>
          <w:p w14:paraId="2810A081" w14:textId="77777777" w:rsidR="002109C3" w:rsidRPr="00633704" w:rsidRDefault="00E51257" w:rsidP="00633704">
            <w:pPr>
              <w:ind w:firstLineChars="1000" w:firstLine="2800"/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科（　　　　　　　　）</w:t>
            </w:r>
          </w:p>
        </w:tc>
      </w:tr>
      <w:tr w:rsidR="002109C3" w14:paraId="443B2C61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567B70D7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大学名</w:t>
            </w:r>
          </w:p>
        </w:tc>
        <w:tc>
          <w:tcPr>
            <w:tcW w:w="6372" w:type="dxa"/>
            <w:vAlign w:val="center"/>
          </w:tcPr>
          <w:p w14:paraId="58A4C58A" w14:textId="77777777" w:rsidR="002109C3" w:rsidRPr="00633704" w:rsidRDefault="00E51257" w:rsidP="00633704">
            <w:pPr>
              <w:jc w:val="right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大学</w:t>
            </w:r>
          </w:p>
        </w:tc>
      </w:tr>
      <w:tr w:rsidR="002109C3" w14:paraId="6E4764FA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2D2258A3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部名</w:t>
            </w:r>
          </w:p>
        </w:tc>
        <w:tc>
          <w:tcPr>
            <w:tcW w:w="6372" w:type="dxa"/>
            <w:vAlign w:val="center"/>
          </w:tcPr>
          <w:p w14:paraId="19AF1F10" w14:textId="77777777" w:rsidR="002109C3" w:rsidRPr="00633704" w:rsidRDefault="00E51257" w:rsidP="00633704">
            <w:pPr>
              <w:jc w:val="right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学部</w:t>
            </w:r>
          </w:p>
        </w:tc>
      </w:tr>
      <w:tr w:rsidR="002109C3" w14:paraId="4543F04F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43F9C58E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科・専攻名</w:t>
            </w:r>
          </w:p>
        </w:tc>
        <w:tc>
          <w:tcPr>
            <w:tcW w:w="6372" w:type="dxa"/>
            <w:vAlign w:val="center"/>
          </w:tcPr>
          <w:p w14:paraId="601CA071" w14:textId="77777777" w:rsidR="002109C3" w:rsidRPr="00633704" w:rsidRDefault="002109C3" w:rsidP="00633704">
            <w:pPr>
              <w:jc w:val="center"/>
              <w:rPr>
                <w:sz w:val="28"/>
                <w:szCs w:val="28"/>
              </w:rPr>
            </w:pPr>
          </w:p>
        </w:tc>
      </w:tr>
      <w:tr w:rsidR="002109C3" w14:paraId="28E1EC21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5A66D7B2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年</w:t>
            </w:r>
          </w:p>
        </w:tc>
        <w:tc>
          <w:tcPr>
            <w:tcW w:w="6372" w:type="dxa"/>
            <w:vAlign w:val="center"/>
          </w:tcPr>
          <w:p w14:paraId="366DAF11" w14:textId="77777777" w:rsidR="002109C3" w:rsidRPr="00633704" w:rsidRDefault="00E51257" w:rsidP="00633704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現　　　　　　　　　　年</w:t>
            </w:r>
          </w:p>
        </w:tc>
      </w:tr>
      <w:tr w:rsidR="002109C3" w14:paraId="7A73635D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7E2C765E" w14:textId="77777777" w:rsidR="00E51257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連絡先</w:t>
            </w:r>
          </w:p>
          <w:p w14:paraId="0AC5DFD3" w14:textId="05A01C72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（</w:t>
            </w:r>
            <w:r w:rsidR="00A94F04">
              <w:rPr>
                <w:rFonts w:ascii="Century" w:hAnsi="Century" w:hint="eastAsia"/>
                <w:b/>
              </w:rPr>
              <w:t>携帯</w:t>
            </w:r>
            <w:r w:rsidRPr="00E51257">
              <w:rPr>
                <w:rFonts w:ascii="Century" w:hAnsi="Century"/>
                <w:b/>
              </w:rPr>
              <w:t>番号）</w:t>
            </w:r>
          </w:p>
        </w:tc>
        <w:tc>
          <w:tcPr>
            <w:tcW w:w="6372" w:type="dxa"/>
            <w:vAlign w:val="center"/>
          </w:tcPr>
          <w:p w14:paraId="642855E0" w14:textId="77777777" w:rsidR="002109C3" w:rsidRPr="00633704" w:rsidRDefault="00E51257" w:rsidP="00633704">
            <w:pPr>
              <w:jc w:val="center"/>
              <w:rPr>
                <w:sz w:val="28"/>
                <w:szCs w:val="28"/>
              </w:rPr>
            </w:pPr>
            <w:r w:rsidRPr="00633704">
              <w:rPr>
                <w:rFonts w:hint="eastAsia"/>
                <w:sz w:val="28"/>
                <w:szCs w:val="28"/>
              </w:rPr>
              <w:t>－　　　　　　　－</w:t>
            </w:r>
          </w:p>
        </w:tc>
      </w:tr>
    </w:tbl>
    <w:p w14:paraId="37B7E3B1" w14:textId="77777777" w:rsidR="00D01108" w:rsidRDefault="00D01108" w:rsidP="002109C3">
      <w:pPr>
        <w:jc w:val="right"/>
      </w:pPr>
    </w:p>
    <w:p w14:paraId="24A6CF59" w14:textId="77777777" w:rsidR="002109C3" w:rsidRDefault="002109C3" w:rsidP="002109C3">
      <w:pPr>
        <w:jc w:val="right"/>
      </w:pPr>
      <w:r>
        <w:rPr>
          <w:rFonts w:hint="eastAsia"/>
        </w:rPr>
        <w:t>F</w:t>
      </w:r>
      <w:r>
        <w:t>AX</w:t>
      </w:r>
      <w:r>
        <w:rPr>
          <w:rFonts w:hint="eastAsia"/>
        </w:rPr>
        <w:t>：0</w:t>
      </w:r>
      <w:r>
        <w:t>4-2946-7719</w:t>
      </w:r>
    </w:p>
    <w:p w14:paraId="2E6D5F34" w14:textId="77777777" w:rsidR="002109C3" w:rsidRDefault="002109C3" w:rsidP="002109C3">
      <w:pPr>
        <w:jc w:val="righ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k</w:t>
      </w:r>
      <w:r>
        <w:t>youmu@sayamagaoka-h.ed.jp</w:t>
      </w:r>
    </w:p>
    <w:p w14:paraId="34EA0783" w14:textId="77777777" w:rsidR="002109C3" w:rsidRDefault="002109C3" w:rsidP="002109C3">
      <w:pPr>
        <w:jc w:val="right"/>
      </w:pPr>
      <w:r>
        <w:rPr>
          <w:rFonts w:hint="eastAsia"/>
        </w:rPr>
        <w:t>狭山ヶ丘学園　教務部　教育実習担当</w:t>
      </w:r>
    </w:p>
    <w:sectPr w:rsidR="002109C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596F" w14:textId="77777777" w:rsidR="00563C1E" w:rsidRDefault="00563C1E" w:rsidP="00E51257">
      <w:r>
        <w:separator/>
      </w:r>
    </w:p>
  </w:endnote>
  <w:endnote w:type="continuationSeparator" w:id="0">
    <w:p w14:paraId="179B7299" w14:textId="77777777" w:rsidR="00563C1E" w:rsidRDefault="00563C1E" w:rsidP="00E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4DB3" w14:textId="77777777" w:rsidR="00563C1E" w:rsidRDefault="00563C1E" w:rsidP="00E51257">
      <w:r>
        <w:separator/>
      </w:r>
    </w:p>
  </w:footnote>
  <w:footnote w:type="continuationSeparator" w:id="0">
    <w:p w14:paraId="5436243B" w14:textId="77777777" w:rsidR="00563C1E" w:rsidRDefault="00563C1E" w:rsidP="00E5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658F" w14:textId="3C0B3A5A" w:rsidR="00E51257" w:rsidRPr="00E51257" w:rsidRDefault="00E51257" w:rsidP="00E51257">
    <w:pPr>
      <w:pStyle w:val="a4"/>
      <w:jc w:val="center"/>
      <w:rPr>
        <w:rFonts w:ascii="ＭＳ Ｐ明朝" w:eastAsia="ＭＳ Ｐ明朝" w:hAnsi="ＭＳ Ｐ明朝"/>
        <w:sz w:val="40"/>
      </w:rPr>
    </w:pPr>
    <w:r w:rsidRPr="00E51257">
      <w:rPr>
        <w:rFonts w:ascii="ＭＳ Ｐ明朝" w:eastAsia="ＭＳ Ｐ明朝" w:hAnsi="ＭＳ Ｐ明朝" w:hint="eastAsia"/>
        <w:sz w:val="40"/>
      </w:rPr>
      <w:t xml:space="preserve">　　</w:t>
    </w:r>
    <w:r w:rsidR="00D60D31">
      <w:rPr>
        <w:rFonts w:ascii="ＭＳ Ｐ明朝" w:eastAsia="ＭＳ Ｐ明朝" w:hAnsi="ＭＳ Ｐ明朝" w:hint="eastAsia"/>
        <w:sz w:val="40"/>
      </w:rPr>
      <w:t>2</w:t>
    </w:r>
    <w:r w:rsidR="00D60D31">
      <w:rPr>
        <w:rFonts w:ascii="ＭＳ Ｐ明朝" w:eastAsia="ＭＳ Ｐ明朝" w:hAnsi="ＭＳ Ｐ明朝"/>
        <w:sz w:val="40"/>
      </w:rPr>
      <w:t>02</w:t>
    </w:r>
    <w:r w:rsidR="00D01108">
      <w:rPr>
        <w:rFonts w:ascii="ＭＳ Ｐ明朝" w:eastAsia="ＭＳ Ｐ明朝" w:hAnsi="ＭＳ Ｐ明朝" w:hint="eastAsia"/>
        <w:sz w:val="40"/>
      </w:rPr>
      <w:t>5</w:t>
    </w:r>
    <w:r w:rsidRPr="00E51257">
      <w:rPr>
        <w:rFonts w:ascii="ＭＳ Ｐ明朝" w:eastAsia="ＭＳ Ｐ明朝" w:hAnsi="ＭＳ Ｐ明朝" w:hint="eastAsia"/>
        <w:sz w:val="40"/>
      </w:rPr>
      <w:t>年度　　教育実習　エントリーシート</w:t>
    </w:r>
  </w:p>
  <w:p w14:paraId="439F0F31" w14:textId="77777777" w:rsidR="00E51257" w:rsidRDefault="00E512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C3"/>
    <w:rsid w:val="001B5396"/>
    <w:rsid w:val="002109C3"/>
    <w:rsid w:val="003620C5"/>
    <w:rsid w:val="004A0700"/>
    <w:rsid w:val="00563C1E"/>
    <w:rsid w:val="00633704"/>
    <w:rsid w:val="006F57AA"/>
    <w:rsid w:val="007434AD"/>
    <w:rsid w:val="009C152B"/>
    <w:rsid w:val="00A94F04"/>
    <w:rsid w:val="00AE1C84"/>
    <w:rsid w:val="00BF743E"/>
    <w:rsid w:val="00D01108"/>
    <w:rsid w:val="00D60D31"/>
    <w:rsid w:val="00DD0B01"/>
    <w:rsid w:val="00E5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DD58"/>
  <w15:chartTrackingRefBased/>
  <w15:docId w15:val="{1111128E-EDAA-460B-9AED-DA5A3B9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257"/>
  </w:style>
  <w:style w:type="paragraph" w:styleId="a6">
    <w:name w:val="footer"/>
    <w:basedOn w:val="a"/>
    <w:link w:val="a7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A752-2B1F-455B-9EC0-56ABBE23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PC20</dc:creator>
  <cp:keywords/>
  <dc:description/>
  <cp:lastModifiedBy>広之 遠藤</cp:lastModifiedBy>
  <cp:revision>2</cp:revision>
  <cp:lastPrinted>2021-03-29T02:47:00Z</cp:lastPrinted>
  <dcterms:created xsi:type="dcterms:W3CDTF">2024-04-04T10:41:00Z</dcterms:created>
  <dcterms:modified xsi:type="dcterms:W3CDTF">2024-04-04T10:41:00Z</dcterms:modified>
</cp:coreProperties>
</file>